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42BE6D" w:rsidR="00092067" w:rsidRPr="003105C6" w:rsidRDefault="003105C6" w:rsidP="00F5060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7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5060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9097681" w:rsidR="00092067" w:rsidRDefault="006B3F15" w:rsidP="003105C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105C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6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0F7C8D07" w14:textId="55795A6E" w:rsidR="000047BE" w:rsidRDefault="006323D4" w:rsidP="000047B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A668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6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менка </w:t>
            </w:r>
            <w:r w:rsidR="00004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6CB8DD39" w:rsidR="006323D4" w:rsidRPr="000047BE" w:rsidRDefault="003C17A6" w:rsidP="001067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</w:t>
            </w:r>
            <w:r w:rsidR="00106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Васильовича 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0F9ECCE0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0047BE">
        <w:rPr>
          <w:rFonts w:ascii="Times New Roman" w:hAnsi="Times New Roman" w:cs="Times New Roman"/>
          <w:sz w:val="26"/>
          <w:szCs w:val="26"/>
        </w:rPr>
        <w:t xml:space="preserve">а Шептицького районного відділу поліції Головного управління Національної поліції у Львівській області  від </w:t>
      </w:r>
      <w:r w:rsidR="001067D6">
        <w:rPr>
          <w:rFonts w:ascii="Times New Roman" w:hAnsi="Times New Roman" w:cs="Times New Roman"/>
          <w:sz w:val="26"/>
          <w:szCs w:val="26"/>
        </w:rPr>
        <w:t>04</w:t>
      </w:r>
      <w:r w:rsidR="000047BE">
        <w:rPr>
          <w:rFonts w:ascii="Times New Roman" w:hAnsi="Times New Roman" w:cs="Times New Roman"/>
          <w:sz w:val="26"/>
          <w:szCs w:val="26"/>
        </w:rPr>
        <w:t>.0</w:t>
      </w:r>
      <w:r w:rsidR="001067D6">
        <w:rPr>
          <w:rFonts w:ascii="Times New Roman" w:hAnsi="Times New Roman" w:cs="Times New Roman"/>
          <w:sz w:val="26"/>
          <w:szCs w:val="26"/>
        </w:rPr>
        <w:t>7</w:t>
      </w:r>
      <w:r w:rsidR="000047BE">
        <w:rPr>
          <w:rFonts w:ascii="Times New Roman" w:hAnsi="Times New Roman" w:cs="Times New Roman"/>
          <w:sz w:val="26"/>
          <w:szCs w:val="26"/>
        </w:rPr>
        <w:t>.2025 №</w:t>
      </w:r>
      <w:r w:rsidR="001067D6">
        <w:rPr>
          <w:rFonts w:ascii="Times New Roman" w:hAnsi="Times New Roman" w:cs="Times New Roman"/>
          <w:sz w:val="26"/>
          <w:szCs w:val="26"/>
        </w:rPr>
        <w:t>214615</w:t>
      </w:r>
      <w:r w:rsidR="003C17A6">
        <w:rPr>
          <w:rFonts w:ascii="Times New Roman" w:hAnsi="Times New Roman" w:cs="Times New Roman"/>
          <w:sz w:val="26"/>
          <w:szCs w:val="26"/>
        </w:rPr>
        <w:t>-2025</w:t>
      </w:r>
      <w:r w:rsidR="000047BE">
        <w:rPr>
          <w:rFonts w:ascii="Times New Roman" w:hAnsi="Times New Roman" w:cs="Times New Roman"/>
          <w:sz w:val="26"/>
          <w:szCs w:val="26"/>
        </w:rPr>
        <w:t>:</w:t>
      </w:r>
    </w:p>
    <w:p w14:paraId="6A21DCCE" w14:textId="4504164A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0047BE"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r w:rsidR="001067D6">
        <w:rPr>
          <w:rFonts w:ascii="Times New Roman" w:hAnsi="Times New Roman" w:cs="Times New Roman"/>
          <w:sz w:val="26"/>
          <w:szCs w:val="26"/>
        </w:rPr>
        <w:t xml:space="preserve">Хоменка </w:t>
      </w:r>
      <w:r w:rsidR="003C17A6">
        <w:rPr>
          <w:rFonts w:ascii="Times New Roman" w:hAnsi="Times New Roman" w:cs="Times New Roman"/>
          <w:sz w:val="26"/>
          <w:szCs w:val="26"/>
        </w:rPr>
        <w:t>Олександра</w:t>
      </w:r>
      <w:r w:rsidR="001067D6">
        <w:rPr>
          <w:rFonts w:ascii="Times New Roman" w:hAnsi="Times New Roman" w:cs="Times New Roman"/>
          <w:sz w:val="26"/>
          <w:szCs w:val="26"/>
        </w:rPr>
        <w:t xml:space="preserve"> Васильовича, 28.11</w:t>
      </w:r>
      <w:r w:rsidR="000047BE">
        <w:rPr>
          <w:rFonts w:ascii="Times New Roman" w:hAnsi="Times New Roman" w:cs="Times New Roman"/>
          <w:sz w:val="26"/>
          <w:szCs w:val="26"/>
        </w:rPr>
        <w:t>.195</w:t>
      </w:r>
      <w:r w:rsidR="001067D6">
        <w:rPr>
          <w:rFonts w:ascii="Times New Roman" w:hAnsi="Times New Roman" w:cs="Times New Roman"/>
          <w:sz w:val="26"/>
          <w:szCs w:val="26"/>
        </w:rPr>
        <w:t>9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та зареєструвати </w:t>
      </w:r>
      <w:r w:rsidR="000047BE" w:rsidRPr="005F3110">
        <w:rPr>
          <w:rFonts w:ascii="Times New Roman" w:hAnsi="Times New Roman" w:cs="Times New Roman"/>
          <w:sz w:val="26"/>
          <w:szCs w:val="26"/>
        </w:rPr>
        <w:t>смерть в</w:t>
      </w:r>
      <w:r w:rsidR="000047BE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17E69A3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B64AA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B64AA"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126BD80" w14:textId="1876C0AB" w:rsidR="001B64AA" w:rsidRDefault="006323D4" w:rsidP="001B64A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="001B64AA">
        <w:rPr>
          <w:rFonts w:ascii="Times New Roman" w:hAnsi="Times New Roman" w:cs="Times New Roman"/>
          <w:sz w:val="26"/>
          <w:szCs w:val="26"/>
        </w:rPr>
        <w:t xml:space="preserve"> </w:t>
      </w:r>
      <w:r w:rsidR="001B64AA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1B64AA" w:rsidRPr="00721DCF">
        <w:rPr>
          <w:rFonts w:ascii="Times New Roman" w:hAnsi="Times New Roman" w:cs="Times New Roman"/>
          <w:sz w:val="26"/>
          <w:szCs w:val="26"/>
        </w:rPr>
        <w:t>на</w:t>
      </w:r>
      <w:r w:rsidR="001067D6">
        <w:rPr>
          <w:rFonts w:ascii="Times New Roman" w:hAnsi="Times New Roman" w:cs="Times New Roman"/>
          <w:sz w:val="26"/>
          <w:szCs w:val="26"/>
        </w:rPr>
        <w:t xml:space="preserve"> першого</w:t>
      </w:r>
      <w:r w:rsidR="001B64AA" w:rsidRPr="00721DCF">
        <w:rPr>
          <w:rFonts w:ascii="Times New Roman" w:hAnsi="Times New Roman" w:cs="Times New Roman"/>
          <w:sz w:val="26"/>
          <w:szCs w:val="26"/>
        </w:rPr>
        <w:t xml:space="preserve"> заступника міського голови з питань діяльності виконавчих органів ради  </w:t>
      </w:r>
      <w:r w:rsidR="001067D6">
        <w:rPr>
          <w:rFonts w:ascii="Times New Roman" w:hAnsi="Times New Roman" w:cs="Times New Roman"/>
          <w:sz w:val="26"/>
          <w:szCs w:val="26"/>
        </w:rPr>
        <w:t>Балка Д.І.</w:t>
      </w:r>
    </w:p>
    <w:p w14:paraId="5A26627F" w14:textId="77777777" w:rsidR="003843B9" w:rsidRDefault="003843B9" w:rsidP="001B64A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1E83806" w14:textId="77777777" w:rsidR="00721DCF" w:rsidRPr="00555F9D" w:rsidRDefault="00721DCF" w:rsidP="006323D4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36065E2B" w14:textId="663A1D5A" w:rsidR="006323D4" w:rsidRPr="00A737BF" w:rsidRDefault="001B64AA" w:rsidP="003105C6">
            <w:pPr>
              <w:tabs>
                <w:tab w:val="right" w:pos="3067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3105C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bookmarkStart w:id="0" w:name="_GoBack"/>
            <w:bookmarkEnd w:id="0"/>
            <w:r w:rsidR="003105C6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3" w:type="dxa"/>
          </w:tcPr>
          <w:p w14:paraId="2D57652C" w14:textId="77777777" w:rsidR="006323D4" w:rsidRPr="00555F9D" w:rsidRDefault="006323D4" w:rsidP="00C02AE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84" w:type="dxa"/>
          </w:tcPr>
          <w:p w14:paraId="0CD122C0" w14:textId="2914B9E9" w:rsidR="006323D4" w:rsidRPr="004866B8" w:rsidRDefault="001B64AA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Pr="007421AC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6A4D"/>
    <w:rsid w:val="00067335"/>
    <w:rsid w:val="00080CF0"/>
    <w:rsid w:val="00092067"/>
    <w:rsid w:val="000B7398"/>
    <w:rsid w:val="000C0021"/>
    <w:rsid w:val="000C5EB0"/>
    <w:rsid w:val="000E068C"/>
    <w:rsid w:val="000E0F44"/>
    <w:rsid w:val="000E3EC7"/>
    <w:rsid w:val="000E694F"/>
    <w:rsid w:val="000F0237"/>
    <w:rsid w:val="000F5FC9"/>
    <w:rsid w:val="001060C9"/>
    <w:rsid w:val="001067D6"/>
    <w:rsid w:val="001A6EE8"/>
    <w:rsid w:val="001B64AA"/>
    <w:rsid w:val="0021382C"/>
    <w:rsid w:val="0024080D"/>
    <w:rsid w:val="0024189D"/>
    <w:rsid w:val="003105C6"/>
    <w:rsid w:val="00351177"/>
    <w:rsid w:val="003519DC"/>
    <w:rsid w:val="003537F5"/>
    <w:rsid w:val="00360728"/>
    <w:rsid w:val="0036411D"/>
    <w:rsid w:val="00366257"/>
    <w:rsid w:val="003843B9"/>
    <w:rsid w:val="003A34D2"/>
    <w:rsid w:val="003C17A6"/>
    <w:rsid w:val="004062C6"/>
    <w:rsid w:val="004063C4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42FE2"/>
    <w:rsid w:val="006435E9"/>
    <w:rsid w:val="0065142C"/>
    <w:rsid w:val="006B3F15"/>
    <w:rsid w:val="00721DCF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66813"/>
    <w:rsid w:val="00A959DA"/>
    <w:rsid w:val="00AC4769"/>
    <w:rsid w:val="00AD18D7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83972"/>
    <w:rsid w:val="00D91AF9"/>
    <w:rsid w:val="00DA7320"/>
    <w:rsid w:val="00DB0448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60C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9545-1F9B-4783-A85E-E53F38DA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3-17T11:18:00Z</cp:lastPrinted>
  <dcterms:created xsi:type="dcterms:W3CDTF">2025-07-07T11:46:00Z</dcterms:created>
  <dcterms:modified xsi:type="dcterms:W3CDTF">2025-07-07T11:47:00Z</dcterms:modified>
</cp:coreProperties>
</file>